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81E84" w:rsidRDefault="00CB2C49" w:rsidP="00CB2C49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CB2C49" w:rsidRPr="00581E84" w:rsidRDefault="00CB2C49" w:rsidP="00CB2C49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270" w:type="dxa"/>
        <w:jc w:val="center"/>
        <w:tblLook w:val="04A0" w:firstRow="1" w:lastRow="0" w:firstColumn="1" w:lastColumn="0" w:noHBand="0" w:noVBand="1"/>
      </w:tblPr>
      <w:tblGrid>
        <w:gridCol w:w="3285"/>
        <w:gridCol w:w="1056"/>
        <w:gridCol w:w="5929"/>
      </w:tblGrid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75328A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0" w:type="dxa"/>
            <w:gridSpan w:val="2"/>
          </w:tcPr>
          <w:p w:rsidR="00B424C2" w:rsidRPr="0039759D" w:rsidRDefault="00B424C2" w:rsidP="00A00304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Смарт-технологии в управлении человеческими ресурсами и данными о людях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9B60C5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39759D" w:rsidRDefault="00B424C2" w:rsidP="00DD133E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38.04.03</w:t>
            </w:r>
          </w:p>
        </w:tc>
        <w:tc>
          <w:tcPr>
            <w:tcW w:w="5984" w:type="dxa"/>
          </w:tcPr>
          <w:p w:rsidR="00B424C2" w:rsidRPr="0039759D" w:rsidRDefault="00B424C2" w:rsidP="00230905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Управление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9B60C5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0" w:type="dxa"/>
            <w:gridSpan w:val="2"/>
          </w:tcPr>
          <w:p w:rsidR="00B424C2" w:rsidRPr="0039759D" w:rsidRDefault="00B424C2" w:rsidP="00A00304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9B60C5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0" w:type="dxa"/>
            <w:gridSpan w:val="2"/>
          </w:tcPr>
          <w:p w:rsidR="00B424C2" w:rsidRPr="0039759D" w:rsidRDefault="00B424C2" w:rsidP="009B60C5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5 з.е.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9B60C5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0" w:type="dxa"/>
            <w:gridSpan w:val="2"/>
          </w:tcPr>
          <w:p w:rsidR="00B424C2" w:rsidRPr="0039759D" w:rsidRDefault="00B424C2" w:rsidP="009B60C5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Зачет</w:t>
            </w:r>
            <w:r w:rsidR="00180BF2" w:rsidRPr="0039759D">
              <w:rPr>
                <w:sz w:val="24"/>
                <w:szCs w:val="24"/>
              </w:rPr>
              <w:t xml:space="preserve">, </w:t>
            </w:r>
            <w:r w:rsidRPr="0039759D">
              <w:rPr>
                <w:sz w:val="24"/>
                <w:szCs w:val="24"/>
              </w:rPr>
              <w:t xml:space="preserve">Экзамен </w:t>
            </w:r>
          </w:p>
          <w:p w:rsidR="00B424C2" w:rsidRPr="0039759D" w:rsidRDefault="00B424C2" w:rsidP="00A00304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Курсовая работа</w:t>
            </w:r>
          </w:p>
        </w:tc>
      </w:tr>
      <w:tr w:rsidR="0039759D" w:rsidRPr="0039759D" w:rsidTr="00180BF2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39759D" w:rsidRDefault="00B424C2" w:rsidP="00CB2C49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0" w:type="dxa"/>
            <w:gridSpan w:val="2"/>
          </w:tcPr>
          <w:p w:rsidR="00B424C2" w:rsidRPr="0039759D" w:rsidRDefault="0039759D" w:rsidP="00E9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B424C2" w:rsidRPr="0039759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581E84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Тема 1. </w:t>
            </w:r>
            <w:r w:rsidR="009A27CF" w:rsidRPr="0039759D">
              <w:rPr>
                <w:sz w:val="24"/>
                <w:szCs w:val="24"/>
              </w:rPr>
              <w:t>Роль информационных систем в управлении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Тема 2. </w:t>
            </w:r>
            <w:r w:rsidR="009A27CF" w:rsidRPr="0039759D">
              <w:rPr>
                <w:sz w:val="24"/>
                <w:szCs w:val="24"/>
              </w:rPr>
              <w:t>Направления внедрения информационных технологий в систему управления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Тема 3. </w:t>
            </w:r>
            <w:r w:rsidR="009A27CF" w:rsidRPr="0039759D">
              <w:rPr>
                <w:sz w:val="24"/>
                <w:szCs w:val="24"/>
              </w:rPr>
              <w:t>Смарт-технологии в деятельности службы по работе с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9A27CF" w:rsidRPr="0039759D" w:rsidRDefault="009A27CF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Тема 4. Мобильные сервисы для специалиста по управлению персоналом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9A27CF" w:rsidRPr="0039759D" w:rsidRDefault="009A27CF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Тема 5. Основы разработки мобильных приложений и смарт-сервисов в работе персонала 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9A27CF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Тема 6. Смарт-технологии как инструмент сбора данных о людях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581E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180B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Осно</w:t>
            </w:r>
            <w:r w:rsidR="009A27CF" w:rsidRPr="0039759D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9A27CF" w:rsidRPr="0039759D" w:rsidRDefault="009A27CF" w:rsidP="00180BF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Информационные технологии в управлении персоналом [Текст] : учебник и практикум для прикладного бакалавриата : для студентов вузов, обучающихся по экономическим направлениям и специальностям / Ю. Д. Романова [и др.] ; Рос. экон. ун-т им. Г. В. Плеханова. - Москва : Юрайт, 2016. - 291 с. (4 экз.)</w:t>
            </w:r>
          </w:p>
          <w:p w:rsidR="009A27CF" w:rsidRPr="0039759D" w:rsidRDefault="009A27CF" w:rsidP="00180BF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Данилина, Е. И. Инновационный менеджмент в управлении персоналом [Электронный ресурс] : учебник / Е. И. Данилина, Д. В. Горелов, Я. И. Маликова. - Москва : Дашков и К°, 2016. - 208 с. </w:t>
            </w:r>
            <w:hyperlink r:id="rId8" w:tgtFrame="_blank" w:tooltip="читать полный текст" w:history="1">
              <w:r w:rsidRPr="0039759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755</w:t>
              </w:r>
            </w:hyperlink>
          </w:p>
          <w:p w:rsidR="009A27CF" w:rsidRPr="0039759D" w:rsidRDefault="009A27CF" w:rsidP="00180BF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Информационные технологии в менеджменте [Электронный ресурс] : учебное пособие / В. И. Карпузова [и др.]. - 2-е изд., доп. - Москва : Вузовский учебник: ИНФРА-М, 2014. - 301 с. </w:t>
            </w:r>
            <w:hyperlink r:id="rId9" w:tgtFrame="_blank" w:tooltip="читать полный текст" w:history="1">
              <w:r w:rsidRPr="0039759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0374</w:t>
              </w:r>
            </w:hyperlink>
          </w:p>
          <w:p w:rsidR="009A27CF" w:rsidRPr="0039759D" w:rsidRDefault="009A27CF" w:rsidP="00180BF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Информационные аналитические системы [Электронный ресурс] : учебник для студентов вузов / Т. В. Алексеева [и др.] ; под ред. В. В. Дика. - Москва : Синергия ПРЕСС, 2013. - 384 с. </w:t>
            </w:r>
            <w:hyperlink r:id="rId10" w:tgtFrame="_blank" w:tooltip="читать полный текст" w:history="1">
              <w:r w:rsidRPr="0039759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51186</w:t>
              </w:r>
            </w:hyperlink>
          </w:p>
          <w:p w:rsidR="00B424C2" w:rsidRPr="0039759D" w:rsidRDefault="00180BF2" w:rsidP="00180B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A27CF" w:rsidRPr="0039759D" w:rsidRDefault="009A27CF" w:rsidP="00180BF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Чуланова, О. Л. Кадровый консалтинг [Электронный ресурс] : учебник для студентов вузов, обучающихся по направлениям подготовки 38.04.03 «Управление персоналом», 38.04.02 «Менеджмент», 38.04.04 «Государственное и муниципальное управление» (квалификация (степень) «магистр») / О. Л. Чуланова. - Москва : ИНФРА-М, 2019. - 358 с. </w:t>
            </w:r>
            <w:hyperlink r:id="rId11" w:tgtFrame="_blank" w:tooltip="читать полный текст" w:history="1">
              <w:r w:rsidRPr="0039759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188</w:t>
              </w:r>
            </w:hyperlink>
          </w:p>
          <w:p w:rsidR="009A27CF" w:rsidRPr="0039759D" w:rsidRDefault="009A27CF" w:rsidP="00180BF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Чуланова, О. Л. Технологии кадрового менеджмента [Электронный ресурс]</w:t>
            </w:r>
            <w:r w:rsidR="00180BF2" w:rsidRPr="0039759D">
              <w:rPr>
                <w:sz w:val="24"/>
                <w:szCs w:val="24"/>
              </w:rPr>
              <w:t xml:space="preserve"> : учебник для студентов вузов </w:t>
            </w:r>
            <w:r w:rsidRPr="0039759D">
              <w:rPr>
                <w:sz w:val="24"/>
                <w:szCs w:val="24"/>
              </w:rPr>
              <w:t>/ О. Л. Чуланова. - Москва : ИНФРА-М, 2019. - 492 с. </w:t>
            </w:r>
            <w:hyperlink r:id="rId12" w:tgtFrame="_blank" w:tooltip="читать полный текст" w:history="1">
              <w:r w:rsidRPr="0039759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5100</w:t>
              </w:r>
            </w:hyperlink>
          </w:p>
          <w:p w:rsidR="009A27CF" w:rsidRPr="0039759D" w:rsidRDefault="009A27CF" w:rsidP="00180BF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Нетесова, О. Ю. Информационные системы и технологии в экономике [Текст] : учебное пособие для вузов / О. Ю. Нетёсова. - 3-е изд., испр. и доп. - Москва : Юрайт, 2017. - 146 с. (5 экз.)</w:t>
            </w:r>
          </w:p>
          <w:p w:rsidR="00B424C2" w:rsidRPr="0039759D" w:rsidRDefault="009A27CF" w:rsidP="00180BF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Гвоздева, В. А. Базовые и прикладные информационные технологии [Электронный ресурс] : учебник / В. А. Гвоздева. - Москва : ФОРУМ: ИНФРА-М, 2015. - 384 с. </w:t>
            </w:r>
            <w:hyperlink r:id="rId13" w:tgtFrame="_blank" w:tooltip="читать полный текст" w:history="1">
              <w:r w:rsidRPr="0039759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4788</w:t>
              </w:r>
            </w:hyperlink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CB2C49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39759D" w:rsidRDefault="00B424C2" w:rsidP="00CB2C49">
            <w:pPr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39759D" w:rsidRDefault="00B424C2" w:rsidP="00CB2C49">
            <w:pPr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39759D" w:rsidRDefault="00B424C2" w:rsidP="00CB2C49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39759D" w:rsidRDefault="00B424C2" w:rsidP="00CB2C49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Общего доступа</w:t>
            </w:r>
          </w:p>
          <w:p w:rsidR="00B424C2" w:rsidRPr="0039759D" w:rsidRDefault="00B424C2" w:rsidP="00CB2C49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39759D" w:rsidRDefault="00B424C2" w:rsidP="00CB2C49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E9078C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B424C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  <w:shd w:val="clear" w:color="auto" w:fill="E7E6E6" w:themeFill="background2"/>
          </w:tcPr>
          <w:p w:rsidR="00B424C2" w:rsidRPr="0039759D" w:rsidRDefault="00B424C2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9759D" w:rsidRPr="0039759D" w:rsidTr="00180BF2">
        <w:trPr>
          <w:jc w:val="center"/>
        </w:trPr>
        <w:tc>
          <w:tcPr>
            <w:tcW w:w="10270" w:type="dxa"/>
            <w:gridSpan w:val="3"/>
          </w:tcPr>
          <w:p w:rsidR="00B424C2" w:rsidRPr="0039759D" w:rsidRDefault="0039759D" w:rsidP="00E9078C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81E84" w:rsidRDefault="0061508B" w:rsidP="0061508B">
      <w:pPr>
        <w:ind w:left="-284"/>
        <w:rPr>
          <w:sz w:val="22"/>
          <w:szCs w:val="22"/>
        </w:rPr>
      </w:pPr>
    </w:p>
    <w:p w:rsidR="00E9078C" w:rsidRPr="00581E84" w:rsidRDefault="00E9078C" w:rsidP="00180BF2">
      <w:pPr>
        <w:rPr>
          <w:sz w:val="22"/>
          <w:szCs w:val="22"/>
        </w:rPr>
      </w:pPr>
    </w:p>
    <w:p w:rsidR="00F41493" w:rsidRPr="00581E84" w:rsidRDefault="00F41493" w:rsidP="00180BF2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E9078C" w:rsidRPr="00581E84">
        <w:rPr>
          <w:sz w:val="22"/>
          <w:szCs w:val="22"/>
        </w:rPr>
        <w:tab/>
      </w:r>
      <w:r w:rsidR="00352C04" w:rsidRPr="00581E84">
        <w:rPr>
          <w:sz w:val="22"/>
          <w:szCs w:val="22"/>
        </w:rPr>
        <w:t>Р. А. Долженко</w:t>
      </w:r>
    </w:p>
    <w:p w:rsidR="00F41493" w:rsidRPr="00581E84" w:rsidRDefault="00F41493" w:rsidP="00180BF2">
      <w:pPr>
        <w:rPr>
          <w:sz w:val="22"/>
          <w:szCs w:val="22"/>
        </w:rPr>
      </w:pPr>
    </w:p>
    <w:p w:rsidR="00F41493" w:rsidRPr="00581E84" w:rsidRDefault="00F41493" w:rsidP="00180BF2">
      <w:pPr>
        <w:rPr>
          <w:sz w:val="22"/>
          <w:szCs w:val="22"/>
        </w:rPr>
      </w:pPr>
    </w:p>
    <w:p w:rsidR="0075328A" w:rsidRPr="00581E84" w:rsidRDefault="00732940" w:rsidP="00180BF2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</w:t>
      </w:r>
      <w:r w:rsidR="00E9078C" w:rsidRPr="00581E84">
        <w:rPr>
          <w:sz w:val="22"/>
          <w:szCs w:val="22"/>
        </w:rPr>
        <w:t>едрой экономики труда</w:t>
      </w:r>
      <w:r w:rsidR="00E9078C" w:rsidRPr="00581E84">
        <w:rPr>
          <w:sz w:val="22"/>
          <w:szCs w:val="22"/>
        </w:rPr>
        <w:br/>
        <w:t>и управления персоналом, д.э.н.</w:t>
      </w:r>
      <w:r w:rsidR="00E9078C" w:rsidRPr="00581E84">
        <w:rPr>
          <w:sz w:val="22"/>
          <w:szCs w:val="22"/>
        </w:rPr>
        <w:tab/>
      </w:r>
      <w:r w:rsidR="00631F2E" w:rsidRPr="00581E84">
        <w:rPr>
          <w:sz w:val="22"/>
          <w:szCs w:val="22"/>
        </w:rPr>
        <w:t xml:space="preserve">Р. А. </w:t>
      </w:r>
      <w:r w:rsidR="00E9078C" w:rsidRPr="00581E84">
        <w:rPr>
          <w:sz w:val="22"/>
          <w:szCs w:val="22"/>
        </w:rPr>
        <w:t>Долженко</w:t>
      </w:r>
    </w:p>
    <w:p w:rsidR="00E9078C" w:rsidRPr="00581E84" w:rsidRDefault="00E9078C" w:rsidP="00180BF2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br w:type="page"/>
      </w:r>
    </w:p>
    <w:p w:rsidR="002E341B" w:rsidRPr="00581E84" w:rsidRDefault="002E341B" w:rsidP="002E341B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7229"/>
      </w:tblGrid>
      <w:tr w:rsidR="0039759D" w:rsidRPr="0039759D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39759D" w:rsidRDefault="002E341B" w:rsidP="004650BD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39759D" w:rsidRDefault="00252212" w:rsidP="004650BD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 xml:space="preserve">Смарт-технологии в управлении человеческими ресурсами и </w:t>
            </w:r>
            <w:r w:rsidR="00ED4125" w:rsidRPr="0039759D">
              <w:rPr>
                <w:sz w:val="24"/>
                <w:szCs w:val="24"/>
              </w:rPr>
              <w:t>данными</w:t>
            </w:r>
            <w:r w:rsidRPr="0039759D">
              <w:rPr>
                <w:sz w:val="24"/>
                <w:szCs w:val="24"/>
              </w:rPr>
              <w:t xml:space="preserve"> о людях</w:t>
            </w:r>
          </w:p>
        </w:tc>
      </w:tr>
      <w:tr w:rsidR="0039759D" w:rsidRPr="0039759D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39759D" w:rsidRDefault="002E341B" w:rsidP="004650BD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39759D" w:rsidRDefault="002E341B" w:rsidP="0046328C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38.0</w:t>
            </w:r>
            <w:r w:rsidR="0046328C" w:rsidRPr="0039759D">
              <w:rPr>
                <w:sz w:val="24"/>
                <w:szCs w:val="24"/>
              </w:rPr>
              <w:t>4</w:t>
            </w:r>
            <w:r w:rsidRPr="0039759D">
              <w:rPr>
                <w:sz w:val="24"/>
                <w:szCs w:val="24"/>
              </w:rPr>
              <w:t>.0</w:t>
            </w:r>
            <w:r w:rsidR="00E9078C" w:rsidRPr="0039759D">
              <w:rPr>
                <w:sz w:val="24"/>
                <w:szCs w:val="24"/>
              </w:rPr>
              <w:t>3</w:t>
            </w:r>
            <w:r w:rsidRPr="0039759D">
              <w:rPr>
                <w:sz w:val="24"/>
                <w:szCs w:val="24"/>
              </w:rPr>
              <w:t xml:space="preserve"> </w:t>
            </w:r>
            <w:r w:rsidR="00E9078C" w:rsidRPr="0039759D">
              <w:rPr>
                <w:sz w:val="24"/>
                <w:szCs w:val="24"/>
              </w:rPr>
              <w:t>Управление персоналом</w:t>
            </w:r>
          </w:p>
        </w:tc>
      </w:tr>
      <w:tr w:rsidR="0039759D" w:rsidRPr="0039759D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46328C" w:rsidRPr="0039759D" w:rsidRDefault="0046328C" w:rsidP="0046328C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6328C" w:rsidRPr="0039759D" w:rsidRDefault="0046328C" w:rsidP="0046328C">
            <w:pPr>
              <w:rPr>
                <w:sz w:val="24"/>
                <w:szCs w:val="24"/>
              </w:rPr>
            </w:pPr>
            <w:r w:rsidRPr="0039759D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39759D" w:rsidRPr="0039759D" w:rsidTr="00631F2E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39759D" w:rsidRDefault="002E341B" w:rsidP="004650BD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39759D" w:rsidRDefault="0039759D" w:rsidP="0046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bookmarkStart w:id="0" w:name="_GoBack"/>
            <w:bookmarkEnd w:id="0"/>
            <w:r w:rsidR="00E9078C" w:rsidRPr="0039759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  <w:shd w:val="clear" w:color="auto" w:fill="E7E6E6" w:themeFill="background2"/>
          </w:tcPr>
          <w:p w:rsidR="002E341B" w:rsidRPr="0039759D" w:rsidRDefault="002E341B" w:rsidP="002E341B">
            <w:pPr>
              <w:rPr>
                <w:b/>
                <w:sz w:val="24"/>
                <w:szCs w:val="24"/>
              </w:rPr>
            </w:pPr>
            <w:r w:rsidRPr="0039759D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Применение геоинформационных технологий в управлении персоналом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Использование экспертных систем в управленческой деятельности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Системы поддержки принятия решений в управлении персоналом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Автоматизированные подсистемы управления персоналом </w:t>
            </w:r>
            <w:r w:rsidR="000E0188" w:rsidRPr="0039759D">
              <w:t xml:space="preserve">и данными о людях </w:t>
            </w:r>
            <w:r w:rsidRPr="0039759D">
              <w:t xml:space="preserve">- проблемы и выгоды внедрения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>Технология groupware в системах управления документами</w:t>
            </w:r>
            <w:r w:rsidR="000E0188" w:rsidRPr="0039759D">
              <w:t xml:space="preserve"> и данными</w:t>
            </w:r>
            <w:r w:rsidRPr="0039759D">
              <w:t xml:space="preserve">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Организация </w:t>
            </w:r>
            <w:r w:rsidR="000E0188" w:rsidRPr="0039759D">
              <w:t xml:space="preserve">хранения и использования данных в компании </w:t>
            </w:r>
            <w:r w:rsidRPr="0039759D">
              <w:t xml:space="preserve">на основе систем типа workflow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Автоматизация офисной деятельности на основе программных продуктов офисного назначения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Система управления данными как средство принятия более обоснованных управленческих решений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Корпоративные системы управления данными - достоинства и недостатки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Полнотекстовые базы данных и технологии поиска информации в организации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Корпоративные СУБД. Основные характеристики, особенности использования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Защита информации в базе данных автоматизированной системы управления персоналом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Технологии Интернет в системах управления персоналом. </w:t>
            </w:r>
          </w:p>
        </w:tc>
      </w:tr>
      <w:tr w:rsidR="0039759D" w:rsidRPr="0039759D" w:rsidTr="001934B4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Организация консалтинговой деятельности в области управления персоналом и управления данными в интернет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Компьютерная сеть компании (intranet) как средство повышения эффективности деятельности персонала и управления данными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Экспертные системы в управленческой деятельности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Организация архива данных в компании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Электронные магазины во внутренней сети интранет и возможности предоставления услуг для персонала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Электронно-цифровая подпись как инструмент для придания юридической силы электронным документам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 xml:space="preserve">Определение эффективности инвестиций в информационные технологии при автоматизации управления персоналом и данными о людях. </w:t>
            </w:r>
          </w:p>
        </w:tc>
      </w:tr>
      <w:tr w:rsidR="0039759D" w:rsidRPr="0039759D" w:rsidTr="00631F2E">
        <w:trPr>
          <w:jc w:val="center"/>
        </w:trPr>
        <w:tc>
          <w:tcPr>
            <w:tcW w:w="10490" w:type="dxa"/>
            <w:gridSpan w:val="2"/>
          </w:tcPr>
          <w:p w:rsidR="0016221F" w:rsidRPr="0039759D" w:rsidRDefault="0016221F" w:rsidP="00BF7120">
            <w:pPr>
              <w:pStyle w:val="a8"/>
              <w:numPr>
                <w:ilvl w:val="0"/>
                <w:numId w:val="57"/>
              </w:numPr>
              <w:tabs>
                <w:tab w:val="clear" w:pos="720"/>
                <w:tab w:val="left" w:pos="426"/>
              </w:tabs>
              <w:ind w:left="176" w:firstLine="0"/>
            </w:pPr>
            <w:r w:rsidRPr="0039759D">
              <w:t>Информационный центр компании как основной элемент информационной инфраструктуры.</w:t>
            </w:r>
          </w:p>
        </w:tc>
      </w:tr>
    </w:tbl>
    <w:p w:rsidR="005F2695" w:rsidRPr="00581E84" w:rsidRDefault="005F2695" w:rsidP="005F2695">
      <w:pPr>
        <w:rPr>
          <w:sz w:val="22"/>
          <w:szCs w:val="22"/>
        </w:rPr>
      </w:pPr>
    </w:p>
    <w:p w:rsidR="00F41493" w:rsidRPr="00581E84" w:rsidRDefault="00F41493" w:rsidP="00F41493">
      <w:pPr>
        <w:rPr>
          <w:sz w:val="22"/>
          <w:szCs w:val="22"/>
        </w:rPr>
      </w:pPr>
    </w:p>
    <w:p w:rsidR="00E9078C" w:rsidRPr="00581E84" w:rsidRDefault="00E9078C" w:rsidP="00180BF2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</w:r>
      <w:r w:rsidR="0046328C" w:rsidRPr="00581E84">
        <w:rPr>
          <w:sz w:val="22"/>
          <w:szCs w:val="22"/>
        </w:rPr>
        <w:t>Р.А. Долженко</w:t>
      </w:r>
    </w:p>
    <w:p w:rsidR="00E9078C" w:rsidRPr="00581E84" w:rsidRDefault="00E9078C" w:rsidP="00180BF2">
      <w:pPr>
        <w:tabs>
          <w:tab w:val="left" w:pos="8222"/>
        </w:tabs>
        <w:rPr>
          <w:sz w:val="22"/>
          <w:szCs w:val="22"/>
        </w:rPr>
      </w:pPr>
    </w:p>
    <w:p w:rsidR="00E9078C" w:rsidRPr="00581E84" w:rsidRDefault="00E9078C" w:rsidP="00180BF2">
      <w:pPr>
        <w:tabs>
          <w:tab w:val="left" w:pos="8222"/>
        </w:tabs>
        <w:rPr>
          <w:sz w:val="22"/>
          <w:szCs w:val="22"/>
        </w:rPr>
      </w:pPr>
    </w:p>
    <w:p w:rsidR="00352C04" w:rsidRPr="00581E84" w:rsidRDefault="00E9078C" w:rsidP="00180BF2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</w:r>
      <w:r w:rsidR="00631F2E" w:rsidRPr="00581E84">
        <w:rPr>
          <w:sz w:val="22"/>
          <w:szCs w:val="22"/>
        </w:rPr>
        <w:t>Р. А.</w:t>
      </w:r>
      <w:r w:rsidR="00631F2E" w:rsidRPr="00581E84">
        <w:rPr>
          <w:b/>
          <w:sz w:val="22"/>
          <w:szCs w:val="22"/>
        </w:rPr>
        <w:t xml:space="preserve"> </w:t>
      </w:r>
      <w:r w:rsidRPr="00581E84">
        <w:rPr>
          <w:sz w:val="22"/>
          <w:szCs w:val="22"/>
        </w:rPr>
        <w:t xml:space="preserve">Долженко </w:t>
      </w:r>
    </w:p>
    <w:sectPr w:rsidR="00352C04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C7" w:rsidRDefault="005701C7">
      <w:r>
        <w:separator/>
      </w:r>
    </w:p>
  </w:endnote>
  <w:endnote w:type="continuationSeparator" w:id="0">
    <w:p w:rsidR="005701C7" w:rsidRDefault="005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C7" w:rsidRDefault="005701C7">
      <w:r>
        <w:separator/>
      </w:r>
    </w:p>
  </w:footnote>
  <w:footnote w:type="continuationSeparator" w:id="0">
    <w:p w:rsidR="005701C7" w:rsidRDefault="0057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80BF2"/>
    <w:rsid w:val="00182616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59D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701C7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1C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7120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5CF5E"/>
  <w15:docId w15:val="{3CAA1AA9-F6CF-410A-9C2A-ADC2C928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5755" TargetMode="External"/><Relationship Id="rId13" Type="http://schemas.openxmlformats.org/officeDocument/2006/relationships/hyperlink" Target="http://znanium.com/go.php?id=504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5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21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51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03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5A22-EB66-420E-942E-0F395EAB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7</cp:revision>
  <cp:lastPrinted>2019-02-15T10:04:00Z</cp:lastPrinted>
  <dcterms:created xsi:type="dcterms:W3CDTF">2019-02-15T10:16:00Z</dcterms:created>
  <dcterms:modified xsi:type="dcterms:W3CDTF">2019-07-04T04:53:00Z</dcterms:modified>
</cp:coreProperties>
</file>